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01D92985" w:rsidR="00516C38" w:rsidRPr="00426913" w:rsidRDefault="002B0989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6E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EE36E6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EE36E6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EE36E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EE36E6">
        <w:rPr>
          <w:rFonts w:ascii="Times New Roman" w:hAnsi="Times New Roman" w:cs="Times New Roman"/>
          <w:color w:val="000000"/>
          <w:sz w:val="24"/>
          <w:szCs w:val="24"/>
        </w:rPr>
        <w:t>, 8(3452)69-19-28, tf@auction-house.ru) (далее –Организатор торгов, ОТ), действующее на основании договора поруч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ткевич</w:t>
      </w:r>
      <w:proofErr w:type="spellEnd"/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лиза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9F6">
        <w:rPr>
          <w:rFonts w:ascii="Times New Roman" w:hAnsi="Times New Roman" w:cs="Times New Roman"/>
          <w:color w:val="000000"/>
          <w:sz w:val="24"/>
          <w:szCs w:val="24"/>
        </w:rPr>
        <w:t xml:space="preserve">(дата рождения: 27.09.1988, место рождения: </w:t>
      </w:r>
      <w:proofErr w:type="spellStart"/>
      <w:r w:rsidRPr="00DE49F6">
        <w:rPr>
          <w:rFonts w:ascii="Times New Roman" w:hAnsi="Times New Roman" w:cs="Times New Roman"/>
          <w:color w:val="000000"/>
          <w:sz w:val="24"/>
          <w:szCs w:val="24"/>
        </w:rPr>
        <w:t>г.Курган</w:t>
      </w:r>
      <w:proofErr w:type="spellEnd"/>
      <w:r w:rsidRPr="00DE49F6">
        <w:rPr>
          <w:rFonts w:ascii="Times New Roman" w:hAnsi="Times New Roman" w:cs="Times New Roman"/>
          <w:color w:val="000000"/>
          <w:sz w:val="24"/>
          <w:szCs w:val="24"/>
        </w:rPr>
        <w:t>, СНИЛС: 099-878-590 81, ИНН 450144117813, регистрация по месту жительства / фактическое место жительства: г. Тюмень, ул. Д. Менделеева, д.1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Pr="00C41D84">
        <w:rPr>
          <w:rFonts w:ascii="Times New Roman" w:hAnsi="Times New Roman" w:cs="Times New Roman"/>
          <w:color w:val="000000"/>
          <w:sz w:val="24"/>
          <w:szCs w:val="24"/>
        </w:rPr>
        <w:t>Должни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1D84">
        <w:rPr>
          <w:rFonts w:ascii="Times New Roman" w:hAnsi="Times New Roman" w:cs="Times New Roman"/>
          <w:color w:val="000000"/>
          <w:sz w:val="24"/>
          <w:szCs w:val="24"/>
        </w:rPr>
        <w:t xml:space="preserve">, в лице Финансового управляющего </w:t>
      </w:r>
      <w:r w:rsidRPr="00DE49F6">
        <w:rPr>
          <w:rFonts w:ascii="Times New Roman" w:hAnsi="Times New Roman" w:cs="Times New Roman"/>
          <w:color w:val="000000"/>
          <w:sz w:val="24"/>
          <w:szCs w:val="24"/>
        </w:rPr>
        <w:t xml:space="preserve">Железинский Александр Александрович (ИНН 645503795643,  СНИЛС 116-603-908 41), член Ассоциации Союз "Саморегулируемая организация арбитражных управляющих Северо-Запада" (ИНН 7825489593,  ОГРН 1027809209471, адрес: 191015, г. Санкт-Петербург, Шпалерная, 51, литер А, помещение 2-Н, </w:t>
      </w:r>
      <w:r w:rsidR="00480CBF">
        <w:rPr>
          <w:rFonts w:ascii="Times New Roman" w:hAnsi="Times New Roman" w:cs="Times New Roman"/>
          <w:color w:val="000000"/>
          <w:sz w:val="24"/>
          <w:szCs w:val="24"/>
        </w:rPr>
        <w:t>рег.№</w:t>
      </w:r>
      <w:r w:rsidRPr="00DE49F6">
        <w:rPr>
          <w:rFonts w:ascii="Times New Roman" w:hAnsi="Times New Roman" w:cs="Times New Roman"/>
          <w:color w:val="000000"/>
          <w:sz w:val="24"/>
          <w:szCs w:val="24"/>
        </w:rPr>
        <w:t xml:space="preserve">436) действующий на основании </w:t>
      </w:r>
      <w:r w:rsidRPr="00FE4132">
        <w:rPr>
          <w:rFonts w:ascii="Times New Roman" w:hAnsi="Times New Roman" w:cs="Times New Roman"/>
          <w:color w:val="000000"/>
          <w:sz w:val="24"/>
          <w:szCs w:val="24"/>
        </w:rPr>
        <w:t>Опре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E4132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ого суда Тюменской области от 12.11.2021 года по делу № А70-11678/2020 (Решением Арбитражного суда Тюменской области от 23.03.2021 года по делу № А70-11678/2020 Должник признан несостоятельной (банкротом), введена процедура реализации имущества)</w:t>
      </w:r>
      <w:r w:rsidRPr="006637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(далее – ФУ), </w:t>
      </w:r>
      <w:r w:rsidR="000C3E96" w:rsidRPr="006637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color w:val="000000"/>
        </w:rPr>
        <w:t>на электронной площадке АО РАД по адресу: http://lot-online.ru (далее-ЭТП)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0D5698AA" w14:textId="77777777" w:rsidR="002B0989" w:rsidRPr="00DD77F9" w:rsidRDefault="002B0989" w:rsidP="002B0989">
      <w:pPr>
        <w:pStyle w:val="Default"/>
        <w:jc w:val="both"/>
        <w:rPr>
          <w:b/>
          <w:bCs/>
        </w:rPr>
      </w:pPr>
      <w:bookmarkStart w:id="0" w:name="_Hlk75853181"/>
      <w:bookmarkStart w:id="1" w:name="_Hlk48840748"/>
      <w:r w:rsidRPr="00DD77F9">
        <w:rPr>
          <w:b/>
          <w:bCs/>
        </w:rPr>
        <w:t xml:space="preserve">Лот 1: </w:t>
      </w:r>
      <w:r w:rsidRPr="00DD77F9">
        <w:t>Единым лотом</w:t>
      </w:r>
      <w:r w:rsidRPr="00DD77F9">
        <w:rPr>
          <w:b/>
          <w:bCs/>
        </w:rPr>
        <w:t>:</w:t>
      </w:r>
    </w:p>
    <w:p w14:paraId="4E2B6CBA" w14:textId="77777777" w:rsidR="002B0989" w:rsidRPr="00DD77F9" w:rsidRDefault="002B0989" w:rsidP="002B0989">
      <w:pPr>
        <w:pStyle w:val="Default"/>
        <w:ind w:left="709"/>
        <w:jc w:val="both"/>
      </w:pPr>
      <w:r w:rsidRPr="00DD77F9">
        <w:t>- Земельный участок, категория земель: земли населенных пунктов</w:t>
      </w:r>
    </w:p>
    <w:p w14:paraId="72F6F389" w14:textId="77777777" w:rsidR="002B0989" w:rsidRPr="00DD77F9" w:rsidRDefault="002B0989" w:rsidP="002B0989">
      <w:pPr>
        <w:pStyle w:val="Default"/>
        <w:jc w:val="both"/>
      </w:pPr>
      <w:r w:rsidRPr="00DD77F9">
        <w:t xml:space="preserve">сельскохозяйственное, разрешенное использование (размещение сельскохозяйственных производственных объектов), кадастровый номер: 45:03:030101:229, адрес: Курганская обл. Варгашинский р-н, с. Сычево, </w:t>
      </w:r>
      <w:proofErr w:type="spellStart"/>
      <w:r w:rsidRPr="00DD77F9">
        <w:t>ул.Победы</w:t>
      </w:r>
      <w:proofErr w:type="spellEnd"/>
      <w:r w:rsidRPr="00DD77F9">
        <w:t>, №3, площадь:37457 кв. м.;</w:t>
      </w:r>
    </w:p>
    <w:p w14:paraId="06E9B20E" w14:textId="77777777" w:rsidR="002B0989" w:rsidRPr="00DD77F9" w:rsidRDefault="002B0989" w:rsidP="002B0989">
      <w:pPr>
        <w:pStyle w:val="Default"/>
        <w:ind w:firstLine="709"/>
        <w:jc w:val="both"/>
      </w:pPr>
      <w:r w:rsidRPr="00DD77F9">
        <w:t>- Ангар, металлический, назначение: нежилое, количество этажей: 1, кадастровый номер: 45:03:030102:366, адрес: Курганская обл., Варгашинский р-он, с. Сычево, площадь: 667,3 кв. м.;</w:t>
      </w:r>
    </w:p>
    <w:p w14:paraId="4E606A1F" w14:textId="77777777" w:rsidR="002B0989" w:rsidRPr="00DD77F9" w:rsidRDefault="002B0989" w:rsidP="002B0989">
      <w:pPr>
        <w:pStyle w:val="Default"/>
        <w:ind w:firstLine="709"/>
        <w:jc w:val="both"/>
      </w:pPr>
      <w:r w:rsidRPr="00DD77F9">
        <w:t>- Склад деревянный, назначение: нежилое, количество этажей: 1, кадастровый номер 45:03:030102:355, адрес: Курганская обл., Варгашинский р-он, с. Сычево, площадь: 1 053,1 кв. м.;</w:t>
      </w:r>
    </w:p>
    <w:p w14:paraId="63D41973" w14:textId="77777777" w:rsidR="002B0989" w:rsidRPr="00DD77F9" w:rsidRDefault="002B0989" w:rsidP="002B0989">
      <w:pPr>
        <w:pStyle w:val="Default"/>
        <w:ind w:firstLine="709"/>
        <w:jc w:val="both"/>
      </w:pPr>
      <w:r w:rsidRPr="00DD77F9">
        <w:t>- Склад железобетонный, назначение: нежилое, количество этажей: 1, кадастровый номер: 45:03:030102:351, адрес: Курганская обл., Варгашинский р-он, с. Сычево, площадь: 1514,8 кв. м.;</w:t>
      </w:r>
    </w:p>
    <w:p w14:paraId="5AE14A16" w14:textId="3F46AEC3" w:rsidR="002B0989" w:rsidRPr="00DD77F9" w:rsidRDefault="002B0989" w:rsidP="002B0989">
      <w:pPr>
        <w:pStyle w:val="Default"/>
        <w:ind w:left="142" w:firstLine="567"/>
        <w:jc w:val="both"/>
      </w:pPr>
      <w:r w:rsidRPr="00DD77F9">
        <w:t xml:space="preserve">- Здание весовой, назначение: нежилое, количество этажей: 1, кадастровый номер: 45:03:030102:354, адрес: Курганская обл., Варгашинский р-он, с. Сычево, площадь: 19,7 </w:t>
      </w:r>
      <w:proofErr w:type="spellStart"/>
      <w:r w:rsidRPr="00DD77F9">
        <w:t>кв</w:t>
      </w:r>
      <w:r w:rsidR="00DD77F9">
        <w:t>.</w:t>
      </w:r>
      <w:r w:rsidRPr="00DD77F9">
        <w:t>м</w:t>
      </w:r>
      <w:proofErr w:type="spellEnd"/>
      <w:r w:rsidRPr="00DD77F9">
        <w:t xml:space="preserve">. </w:t>
      </w:r>
      <w:r w:rsidR="004A2E6F" w:rsidRPr="00DD77F9">
        <w:t xml:space="preserve">Обременение: залог </w:t>
      </w:r>
      <w:bookmarkStart w:id="2" w:name="_Hlk103935839"/>
      <w:bookmarkStart w:id="3" w:name="_Hlk75875062"/>
      <w:r w:rsidR="004A2E6F" w:rsidRPr="00DD77F9">
        <w:t>ООО «Сибирский банк реконструкции и развития»</w:t>
      </w:r>
      <w:bookmarkEnd w:id="2"/>
      <w:bookmarkEnd w:id="3"/>
      <w:r w:rsidR="004A2E6F" w:rsidRPr="00DD77F9">
        <w:t>.</w:t>
      </w:r>
      <w:r w:rsidR="004A2E6F">
        <w:t xml:space="preserve"> </w:t>
      </w:r>
      <w:r w:rsidRPr="00DD77F9">
        <w:t>Начальная</w:t>
      </w:r>
      <w:r w:rsidR="004A2E6F">
        <w:t xml:space="preserve"> </w:t>
      </w:r>
      <w:r w:rsidRPr="00DD77F9">
        <w:t>цена – 14 614 605,64руб.</w:t>
      </w:r>
      <w:r w:rsidR="00DD77F9" w:rsidRPr="00DD77F9">
        <w:t xml:space="preserve"> </w:t>
      </w:r>
    </w:p>
    <w:p w14:paraId="0FE40AC2" w14:textId="77777777" w:rsidR="002B0989" w:rsidRPr="00DD77F9" w:rsidRDefault="002B0989" w:rsidP="002B0989">
      <w:pPr>
        <w:pStyle w:val="Default"/>
        <w:ind w:left="142" w:firstLine="567"/>
        <w:jc w:val="both"/>
      </w:pPr>
      <w:r w:rsidRPr="00DD77F9">
        <w:rPr>
          <w:b/>
          <w:bCs/>
        </w:rPr>
        <w:t xml:space="preserve">Лот 2: </w:t>
      </w:r>
      <w:r w:rsidRPr="00DD77F9">
        <w:t xml:space="preserve">Гараж, назначение нежилое, кадастровый номер: 45:25:080203:1375, адрес: Курганская область, г. Курган, ГСК №152, ряд №6, площадка №1, гараж №6, площадь: 19 </w:t>
      </w:r>
      <w:proofErr w:type="spellStart"/>
      <w:r w:rsidRPr="00DD77F9">
        <w:t>кв.м</w:t>
      </w:r>
      <w:proofErr w:type="spellEnd"/>
      <w:r w:rsidRPr="00DD77F9">
        <w:t>. Обременение: залог ООО «Сибирский банк реконструкции и развития». Начальная цена – 102 600,00руб.</w:t>
      </w:r>
    </w:p>
    <w:bookmarkEnd w:id="0"/>
    <w:p w14:paraId="68F744A2" w14:textId="485798BE" w:rsidR="003117C4" w:rsidRPr="003117C4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752D4A4F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6D719C" w:rsidRPr="006D7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6D7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A1108" w:rsidRPr="00AA1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AA1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D7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10:0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AA110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AA11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24E2096E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744DF0" w:rsidRPr="003D5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10C0A" w:rsidRPr="003D5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</w:t>
      </w:r>
      <w:r w:rsidR="00BF7206" w:rsidRPr="005C47FD">
        <w:rPr>
          <w:rFonts w:ascii="Times New Roman" w:hAnsi="Times New Roman" w:cs="Times New Roman"/>
          <w:color w:val="000000"/>
          <w:sz w:val="24"/>
          <w:szCs w:val="24"/>
        </w:rPr>
        <w:t xml:space="preserve">продажи соответствующего лота, </w:t>
      </w:r>
      <w:bookmarkStart w:id="4" w:name="_Hlk74669089"/>
      <w:r w:rsidR="00BF7206" w:rsidRPr="005C47FD">
        <w:rPr>
          <w:rFonts w:ascii="Times New Roman" w:hAnsi="Times New Roman" w:cs="Times New Roman"/>
          <w:color w:val="000000"/>
          <w:sz w:val="24"/>
          <w:szCs w:val="24"/>
        </w:rPr>
        <w:t>установленной для соответствующего периода ТППП</w:t>
      </w:r>
      <w:bookmarkEnd w:id="4"/>
      <w:r w:rsidR="00BF7206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proofErr w:type="gram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268B5AFB" w:rsidR="00B0260A" w:rsidRPr="0042691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5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5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264AFBF2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О факте подписания Дог. Победитель любым доступным для него способом обязан немедленно уведомить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его направления Победителю означает отказ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5073487E" w14:textId="0E722A07" w:rsidR="006479EA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D716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744DF0">
        <w:t xml:space="preserve"> </w:t>
      </w:r>
      <w:r w:rsid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атель платежа </w:t>
      </w:r>
      <w:proofErr w:type="spellStart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Хаткевич</w:t>
      </w:r>
      <w:proofErr w:type="spellEnd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изавета Александровна</w:t>
      </w:r>
      <w:r w:rsid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</w:t>
      </w:r>
      <w:r w:rsid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7707083893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40817810155174186469 в СЕВЕРО-ЗАПАДНЫЙ БАНК ПАО СБЕРБАНК, </w:t>
      </w:r>
      <w:proofErr w:type="spellStart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кор.счет</w:t>
      </w:r>
      <w:proofErr w:type="spellEnd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500000000653, БИК 044030653, КПП 784243001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425022" w14:textId="4C57696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bookmarkEnd w:id="1"/>
    <w:p w14:paraId="33C3B9C6" w14:textId="77777777" w:rsidR="00B84C77" w:rsidRPr="00B84C77" w:rsidRDefault="00B84C77" w:rsidP="00B84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C77">
        <w:rPr>
          <w:rFonts w:ascii="Times New Roman" w:hAnsi="Times New Roman" w:cs="Times New Roman"/>
          <w:sz w:val="24"/>
          <w:szCs w:val="24"/>
        </w:rPr>
        <w:t>Ознакомление с имеющейся документацией производится ОТ в рабочие дни с 9:00 до 17:00. Все запросы, а также подробную информацию об ознакомлении с имуществом можно получить у ОТ по электронной почте: tf@auction-house.ru, тел.: +7(992) 310-06-99, +7 (3452) 69 19 29.</w:t>
      </w:r>
    </w:p>
    <w:p w14:paraId="15C5A246" w14:textId="76BABE4A" w:rsidR="00764A77" w:rsidRDefault="00B84C77" w:rsidP="00B84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77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B84C77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proofErr w:type="gramEnd"/>
      <w:r w:rsidRPr="00B84C77">
        <w:rPr>
          <w:rFonts w:ascii="Times New Roman" w:hAnsi="Times New Roman" w:cs="Times New Roman"/>
          <w:sz w:val="24"/>
          <w:szCs w:val="24"/>
        </w:rPr>
        <w:t>, 8 (800) 777-57-57</w:t>
      </w:r>
    </w:p>
    <w:p w14:paraId="44E0BCAA" w14:textId="4FC9558A" w:rsidR="007916FD" w:rsidRDefault="007916FD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0A429D2" w14:textId="77777777" w:rsidR="00AA1108" w:rsidRDefault="00AA1108" w:rsidP="00AA1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рафики снижения</w:t>
      </w:r>
    </w:p>
    <w:p w14:paraId="14E54452" w14:textId="77777777" w:rsidR="00AA1108" w:rsidRDefault="00AA1108" w:rsidP="00AA1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AA7E6" w14:textId="77777777" w:rsidR="00AA1108" w:rsidRDefault="00AA1108" w:rsidP="00AA1108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07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9"/>
        <w:gridCol w:w="1845"/>
        <w:gridCol w:w="1844"/>
        <w:gridCol w:w="1987"/>
        <w:gridCol w:w="1560"/>
      </w:tblGrid>
      <w:tr w:rsidR="00AA1108" w14:paraId="620D4498" w14:textId="77777777" w:rsidTr="00AA1108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3AEF" w14:textId="2294154B" w:rsidR="00AA1108" w:rsidRDefault="00AA1108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Л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A896" w14:textId="77777777" w:rsidR="00AA1108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чал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3A17" w14:textId="77777777" w:rsidR="00AA1108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кончание пери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5A8" w14:textId="77777777" w:rsidR="00AA1108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на на периоде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C494" w14:textId="77777777" w:rsidR="00AA1108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умма задатка (руб.)</w:t>
            </w:r>
          </w:p>
        </w:tc>
      </w:tr>
      <w:tr w:rsidR="006D719C" w14:paraId="59AACC86" w14:textId="77777777" w:rsidTr="005B51B1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7A3" w14:textId="77777777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F23D060" w14:textId="77777777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5919865" w14:textId="77777777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499837AA" w14:textId="4BFDE045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Лот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F3A" w14:textId="47447D98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6477">
              <w:t>06.09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388B" w14:textId="1B086522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255F">
              <w:t>13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BBB" w14:textId="2969F53E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55D6">
              <w:t xml:space="preserve"> 14 614 605,6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D99A" w14:textId="5637A01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0D1">
              <w:t xml:space="preserve"> 2 922 921,13 </w:t>
            </w:r>
          </w:p>
        </w:tc>
      </w:tr>
      <w:tr w:rsidR="006D719C" w14:paraId="159B9F00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75A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35C8" w14:textId="5F3D9C8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CE6477">
              <w:t>13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1F7" w14:textId="13EDB78F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F255F">
              <w:t>20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64A" w14:textId="40A7DF76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55D6">
              <w:t xml:space="preserve"> 13 299 291,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34EF" w14:textId="5E0E7CAC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7A50D1">
              <w:t xml:space="preserve"> 2 659 858,23 </w:t>
            </w:r>
          </w:p>
        </w:tc>
      </w:tr>
      <w:tr w:rsidR="006D719C" w14:paraId="1B129897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E84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2120" w14:textId="39564EAC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CE6477">
              <w:t>20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3EE" w14:textId="1FDC1B1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F255F">
              <w:t>27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D9FD" w14:textId="140297D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55D6">
              <w:t xml:space="preserve"> 11 983 976,6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B886" w14:textId="44D7E64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7A50D1">
              <w:t xml:space="preserve"> 2 396 795,32 </w:t>
            </w:r>
          </w:p>
        </w:tc>
      </w:tr>
      <w:tr w:rsidR="006D719C" w14:paraId="0D44231C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D53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7E6" w14:textId="2489C87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CE6477">
              <w:t>27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F15" w14:textId="7BC9CE95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F255F">
              <w:t>03.11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34A3" w14:textId="082BFBA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55D6">
              <w:t xml:space="preserve"> 10 668 662,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1C5D" w14:textId="0990762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7A50D1">
              <w:t xml:space="preserve"> 2 133 732,42 </w:t>
            </w:r>
          </w:p>
        </w:tc>
      </w:tr>
      <w:tr w:rsidR="006D719C" w14:paraId="49A4382A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5ADF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696" w14:textId="15407898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CE6477">
              <w:t>03.11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7FB6" w14:textId="0AD02EA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F255F">
              <w:t>10.11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D13" w14:textId="4FF6DC3A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55D6">
              <w:t xml:space="preserve"> 9 353 347,6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2871" w14:textId="422302D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7A50D1">
              <w:t xml:space="preserve"> 1 870 669,52 </w:t>
            </w:r>
          </w:p>
        </w:tc>
      </w:tr>
      <w:tr w:rsidR="006D719C" w14:paraId="4D2C437C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3F9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D24" w14:textId="36BE4F24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CE6477">
              <w:t>10.11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7512" w14:textId="13870D40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F255F">
              <w:t>17.11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8F5" w14:textId="54611BE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55D6">
              <w:t xml:space="preserve"> 8 038 033,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7B8A" w14:textId="4CF5DD38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7A50D1">
              <w:t xml:space="preserve"> 1 607 606,62 </w:t>
            </w:r>
          </w:p>
        </w:tc>
      </w:tr>
      <w:tr w:rsidR="006D719C" w14:paraId="1E6DB52C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EDC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FC1B" w14:textId="01CDDAF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6477">
              <w:t>17.11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E02" w14:textId="011E4535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255F">
              <w:t>24.11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09A4" w14:textId="3E4535C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55D6">
              <w:t xml:space="preserve"> 6 722 718,5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63E" w14:textId="6DE51FBA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0D1">
              <w:t xml:space="preserve"> 1 344 543,72 </w:t>
            </w:r>
          </w:p>
        </w:tc>
      </w:tr>
      <w:tr w:rsidR="006D719C" w14:paraId="5D52ECC7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4331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863E" w14:textId="374DF1C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6477">
              <w:t>24.11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163" w14:textId="7066A02E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255F">
              <w:t>01.12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D23" w14:textId="796991B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55D6">
              <w:t xml:space="preserve"> 5 407 404,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0050" w14:textId="1809042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0D1">
              <w:t xml:space="preserve"> 1 081 480,82 </w:t>
            </w:r>
          </w:p>
        </w:tc>
      </w:tr>
      <w:tr w:rsidR="006D719C" w14:paraId="1D831535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B30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CB37" w14:textId="47B0B0E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6477">
              <w:t>01.12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A3D" w14:textId="6F7D451A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255F">
              <w:t>08.12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B4E8" w14:textId="7556A0D5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55D6">
              <w:t xml:space="preserve"> 4 092 089,5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4CF" w14:textId="4C403D9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0D1">
              <w:t xml:space="preserve"> 818 417,92 </w:t>
            </w:r>
          </w:p>
        </w:tc>
      </w:tr>
      <w:tr w:rsidR="006D719C" w14:paraId="7CAEF850" w14:textId="77777777" w:rsidTr="005B51B1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FBE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1126" w14:textId="6DE4660E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6477">
              <w:t>08.12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B054" w14:textId="2A03EC3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255F">
              <w:t>15.12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51F9" w14:textId="1888DB54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55D6">
              <w:t xml:space="preserve"> 2 776 775,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6D90" w14:textId="21E37DD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0D1">
              <w:t xml:space="preserve"> 555 355,01 </w:t>
            </w:r>
          </w:p>
        </w:tc>
      </w:tr>
    </w:tbl>
    <w:p w14:paraId="5F790E72" w14:textId="77777777" w:rsidR="00AA1108" w:rsidRDefault="00AA1108" w:rsidP="00AA1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985"/>
        <w:gridCol w:w="1559"/>
      </w:tblGrid>
      <w:tr w:rsidR="006D719C" w14:paraId="63DC6FFB" w14:textId="77777777" w:rsidTr="005D71B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819" w14:textId="77777777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054D1502" w14:textId="77777777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969BE5A" w14:textId="77777777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2F4DCF37" w14:textId="792B9E6D" w:rsidR="006D719C" w:rsidRDefault="006D719C" w:rsidP="006D719C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Лот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437A" w14:textId="1711A6F3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06.09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78A3" w14:textId="47AF7AA5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13.10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C79" w14:textId="0C3C7486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75BC">
              <w:t xml:space="preserve"> 102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0DD4" w14:textId="1817C4BE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1D008A">
              <w:t xml:space="preserve"> 20 520,00 </w:t>
            </w:r>
          </w:p>
        </w:tc>
      </w:tr>
      <w:tr w:rsidR="006D719C" w14:paraId="7AF01903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679D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EC2B" w14:textId="6559D3E6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13.10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A76" w14:textId="54EA71F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20.10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065F" w14:textId="1E81384A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5BC">
              <w:t xml:space="preserve"> 93 366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1226" w14:textId="476A26A3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D008A">
              <w:t xml:space="preserve"> 18 673,20 </w:t>
            </w:r>
          </w:p>
        </w:tc>
      </w:tr>
      <w:tr w:rsidR="006D719C" w14:paraId="2E3DF147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F994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88D1" w14:textId="0AF9E6F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20.10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2E7" w14:textId="7149676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27.10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3DD3" w14:textId="1F17579C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5BC">
              <w:t xml:space="preserve"> 84 13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B38D" w14:textId="4C9A73F6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D008A">
              <w:t xml:space="preserve"> 16 826,40 </w:t>
            </w:r>
          </w:p>
        </w:tc>
      </w:tr>
      <w:tr w:rsidR="006D719C" w14:paraId="31F1F9F2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3ED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987E" w14:textId="41738514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27.10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FB1B" w14:textId="3331F0DE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03.11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12C6" w14:textId="628E35A0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5BC">
              <w:t xml:space="preserve"> 74 89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936" w14:textId="57C13A2E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D008A">
              <w:t xml:space="preserve"> 14 979,60 </w:t>
            </w:r>
          </w:p>
        </w:tc>
      </w:tr>
      <w:tr w:rsidR="006D719C" w14:paraId="2311E1B8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BFF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207" w14:textId="72DC8D0A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03.11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898" w14:textId="484D4C6E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10.11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5F2" w14:textId="5CB7EAD8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5BC">
              <w:t xml:space="preserve"> 65 66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5FF3" w14:textId="384ED1C0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D008A">
              <w:t xml:space="preserve"> 13 132,80 </w:t>
            </w:r>
          </w:p>
        </w:tc>
      </w:tr>
      <w:tr w:rsidR="006D719C" w14:paraId="7E408F5B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A05C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9AF3" w14:textId="57864AEE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10.11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63E" w14:textId="44D22D95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32266">
              <w:t>17.11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AB7" w14:textId="5CD0656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5BC">
              <w:t xml:space="preserve"> 56 43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16E" w14:textId="7D028367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D008A">
              <w:t xml:space="preserve"> 11 286,00 </w:t>
            </w:r>
          </w:p>
        </w:tc>
      </w:tr>
      <w:tr w:rsidR="006D719C" w14:paraId="005BDD81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A29F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9191" w14:textId="750B5F1A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17.11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3F6A" w14:textId="1CB0ECF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24.11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BA40" w14:textId="56C0D7FD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75BC">
              <w:t xml:space="preserve"> 47 196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C93" w14:textId="6A32E40F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1D008A">
              <w:t xml:space="preserve"> 9 439,20 </w:t>
            </w:r>
          </w:p>
        </w:tc>
      </w:tr>
      <w:tr w:rsidR="006D719C" w14:paraId="5BB940CD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AD4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B832" w14:textId="3D6CE90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24.11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468F" w14:textId="050E537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01.12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11B" w14:textId="6F114AFB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75BC">
              <w:t xml:space="preserve"> 37 96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7BC0" w14:textId="42DCE4A4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1D008A">
              <w:t xml:space="preserve"> 7 592,40 </w:t>
            </w:r>
          </w:p>
        </w:tc>
      </w:tr>
      <w:tr w:rsidR="006D719C" w14:paraId="208D1684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A08C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1750" w14:textId="537FB153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01.12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4D07" w14:textId="1BFB93D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08.12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DC7" w14:textId="2E8BC481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75BC">
              <w:t xml:space="preserve"> 28 72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02AA" w14:textId="37E83D8D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1D008A">
              <w:t xml:space="preserve"> 5 745,60 </w:t>
            </w:r>
          </w:p>
        </w:tc>
      </w:tr>
      <w:tr w:rsidR="006D719C" w14:paraId="41CA3402" w14:textId="77777777" w:rsidTr="005D71B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7FD" w14:textId="77777777" w:rsidR="006D719C" w:rsidRDefault="006D719C" w:rsidP="006D719C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FB8" w14:textId="13F173B5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08.12.2022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497" w14:textId="1B3F6540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266">
              <w:t>15.12.2022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163" w14:textId="34318429" w:rsidR="006D719C" w:rsidRDefault="006D719C" w:rsidP="006D719C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75BC">
              <w:t xml:space="preserve"> 19 49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876" w14:textId="5B921372" w:rsidR="006D719C" w:rsidRDefault="006D719C" w:rsidP="006D719C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1D008A">
              <w:t xml:space="preserve"> 3 898,80 </w:t>
            </w:r>
          </w:p>
        </w:tc>
      </w:tr>
    </w:tbl>
    <w:p w14:paraId="12FCC851" w14:textId="77777777" w:rsidR="007916FD" w:rsidRPr="00426913" w:rsidRDefault="007916F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09048275">
    <w:abstractNumId w:val="7"/>
  </w:num>
  <w:num w:numId="2" w16cid:durableId="1100906119">
    <w:abstractNumId w:val="14"/>
  </w:num>
  <w:num w:numId="3" w16cid:durableId="1474718420">
    <w:abstractNumId w:val="11"/>
  </w:num>
  <w:num w:numId="4" w16cid:durableId="1402102025">
    <w:abstractNumId w:val="15"/>
  </w:num>
  <w:num w:numId="5" w16cid:durableId="385955321">
    <w:abstractNumId w:val="5"/>
  </w:num>
  <w:num w:numId="6" w16cid:durableId="1252281289">
    <w:abstractNumId w:val="3"/>
  </w:num>
  <w:num w:numId="7" w16cid:durableId="1017464280">
    <w:abstractNumId w:val="4"/>
  </w:num>
  <w:num w:numId="8" w16cid:durableId="1977640337">
    <w:abstractNumId w:val="1"/>
  </w:num>
  <w:num w:numId="9" w16cid:durableId="2001539909">
    <w:abstractNumId w:val="8"/>
  </w:num>
  <w:num w:numId="10" w16cid:durableId="617638618">
    <w:abstractNumId w:val="10"/>
  </w:num>
  <w:num w:numId="11" w16cid:durableId="1472404467">
    <w:abstractNumId w:val="12"/>
  </w:num>
  <w:num w:numId="12" w16cid:durableId="1292857833">
    <w:abstractNumId w:val="0"/>
  </w:num>
  <w:num w:numId="13" w16cid:durableId="1890874030">
    <w:abstractNumId w:val="9"/>
  </w:num>
  <w:num w:numId="14" w16cid:durableId="2118792870">
    <w:abstractNumId w:val="6"/>
  </w:num>
  <w:num w:numId="15" w16cid:durableId="116223600">
    <w:abstractNumId w:val="13"/>
  </w:num>
  <w:num w:numId="16" w16cid:durableId="112658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36F39"/>
    <w:rsid w:val="000516E5"/>
    <w:rsid w:val="000545FE"/>
    <w:rsid w:val="00072F86"/>
    <w:rsid w:val="00076047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B0989"/>
    <w:rsid w:val="002B7AB4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5F33"/>
    <w:rsid w:val="003D71A1"/>
    <w:rsid w:val="003F2153"/>
    <w:rsid w:val="0040028D"/>
    <w:rsid w:val="0040536B"/>
    <w:rsid w:val="00426913"/>
    <w:rsid w:val="00480CBF"/>
    <w:rsid w:val="0049312A"/>
    <w:rsid w:val="004A2E6F"/>
    <w:rsid w:val="004A554B"/>
    <w:rsid w:val="004C0E42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229"/>
    <w:rsid w:val="005B69CC"/>
    <w:rsid w:val="005D2DDF"/>
    <w:rsid w:val="005D71BF"/>
    <w:rsid w:val="005E1EA5"/>
    <w:rsid w:val="005E2DA9"/>
    <w:rsid w:val="00610A7F"/>
    <w:rsid w:val="006271D4"/>
    <w:rsid w:val="006339AF"/>
    <w:rsid w:val="006479EA"/>
    <w:rsid w:val="00663722"/>
    <w:rsid w:val="00663E58"/>
    <w:rsid w:val="006715B7"/>
    <w:rsid w:val="00672859"/>
    <w:rsid w:val="006912DB"/>
    <w:rsid w:val="006B1892"/>
    <w:rsid w:val="006B4690"/>
    <w:rsid w:val="006D719C"/>
    <w:rsid w:val="006F0DF9"/>
    <w:rsid w:val="00712AE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1108"/>
    <w:rsid w:val="00AA32B8"/>
    <w:rsid w:val="00AB110B"/>
    <w:rsid w:val="00AC2D77"/>
    <w:rsid w:val="00AD28FD"/>
    <w:rsid w:val="00AD7975"/>
    <w:rsid w:val="00AE1F95"/>
    <w:rsid w:val="00B0260A"/>
    <w:rsid w:val="00B06C81"/>
    <w:rsid w:val="00B13EA7"/>
    <w:rsid w:val="00B25AF6"/>
    <w:rsid w:val="00B265CD"/>
    <w:rsid w:val="00B350D2"/>
    <w:rsid w:val="00B4122B"/>
    <w:rsid w:val="00B45D51"/>
    <w:rsid w:val="00B62402"/>
    <w:rsid w:val="00B72FD2"/>
    <w:rsid w:val="00B81106"/>
    <w:rsid w:val="00B84C77"/>
    <w:rsid w:val="00B85AA5"/>
    <w:rsid w:val="00B93ACA"/>
    <w:rsid w:val="00BC7B2C"/>
    <w:rsid w:val="00BE754D"/>
    <w:rsid w:val="00BF7206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D77F9"/>
    <w:rsid w:val="00DE09DB"/>
    <w:rsid w:val="00E06C2A"/>
    <w:rsid w:val="00E12FAC"/>
    <w:rsid w:val="00E17893"/>
    <w:rsid w:val="00E40C61"/>
    <w:rsid w:val="00E4317B"/>
    <w:rsid w:val="00E441FA"/>
    <w:rsid w:val="00E52E6D"/>
    <w:rsid w:val="00E742E5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AA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25</cp:revision>
  <cp:lastPrinted>2021-09-13T07:03:00Z</cp:lastPrinted>
  <dcterms:created xsi:type="dcterms:W3CDTF">2021-09-10T12:25:00Z</dcterms:created>
  <dcterms:modified xsi:type="dcterms:W3CDTF">2022-09-05T11:57:00Z</dcterms:modified>
</cp:coreProperties>
</file>